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5A6" w:rsidRPr="00E33317" w:rsidRDefault="00D935A6" w:rsidP="00D935A6">
      <w:pPr>
        <w:ind w:right="-778"/>
        <w:rPr>
          <w:rFonts w:ascii="Arial" w:hAnsi="Arial" w:cs="Arial"/>
          <w:sz w:val="20"/>
          <w:szCs w:val="20"/>
          <w:shd w:val="clear" w:color="auto" w:fill="FFFFFF"/>
        </w:rPr>
      </w:pPr>
      <w:r w:rsidRPr="00E33317">
        <w:rPr>
          <w:rFonts w:ascii="Arial" w:hAnsi="Arial" w:cs="Arial"/>
          <w:sz w:val="20"/>
          <w:szCs w:val="20"/>
          <w:shd w:val="clear" w:color="auto" w:fill="FFFFFF"/>
        </w:rPr>
        <w:t>г. Тюмень</w:t>
      </w:r>
    </w:p>
    <w:p w:rsidR="00D935A6" w:rsidRPr="00107763" w:rsidRDefault="008207B6" w:rsidP="00107763">
      <w:pPr>
        <w:ind w:right="-778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23</w:t>
      </w:r>
      <w:r w:rsidR="00B33A0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971605">
        <w:rPr>
          <w:rFonts w:ascii="Arial" w:hAnsi="Arial" w:cs="Arial"/>
          <w:sz w:val="20"/>
          <w:szCs w:val="20"/>
          <w:shd w:val="clear" w:color="auto" w:fill="FFFFFF"/>
        </w:rPr>
        <w:t>0</w:t>
      </w:r>
      <w:r w:rsidR="000F7D68">
        <w:rPr>
          <w:rFonts w:ascii="Arial" w:hAnsi="Arial" w:cs="Arial"/>
          <w:sz w:val="20"/>
          <w:szCs w:val="20"/>
          <w:shd w:val="clear" w:color="auto" w:fill="FFFFFF"/>
        </w:rPr>
        <w:t>9</w:t>
      </w:r>
      <w:r w:rsidR="00D935A6" w:rsidRPr="00E33317">
        <w:rPr>
          <w:rFonts w:ascii="Arial" w:hAnsi="Arial" w:cs="Arial"/>
          <w:sz w:val="20"/>
          <w:szCs w:val="20"/>
          <w:shd w:val="clear" w:color="auto" w:fill="FFFFFF"/>
        </w:rPr>
        <w:t>.201</w:t>
      </w:r>
      <w:r w:rsidR="00D32AE6">
        <w:rPr>
          <w:rFonts w:ascii="Arial" w:hAnsi="Arial" w:cs="Arial"/>
          <w:sz w:val="20"/>
          <w:szCs w:val="20"/>
          <w:shd w:val="clear" w:color="auto" w:fill="FFFFFF"/>
        </w:rPr>
        <w:t>6</w:t>
      </w:r>
      <w:r w:rsidR="00C31ACC" w:rsidRPr="00C31ACC">
        <w:rPr>
          <w:rFonts w:ascii="Arial" w:hAnsi="Arial" w:cs="Arial"/>
          <w:b/>
          <w:sz w:val="22"/>
          <w:szCs w:val="22"/>
        </w:rPr>
        <w:t xml:space="preserve"> </w:t>
      </w:r>
    </w:p>
    <w:p w:rsidR="00D935A6" w:rsidRDefault="00D935A6" w:rsidP="00DC3766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F7D68" w:rsidRPr="000F7D68" w:rsidRDefault="00A60285" w:rsidP="000F7D68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shd w:val="clear" w:color="auto" w:fill="FFFFFF"/>
        </w:rPr>
        <w:t xml:space="preserve">В Тюмень пришла </w:t>
      </w:r>
      <w:r w:rsidR="007F5298">
        <w:rPr>
          <w:rFonts w:ascii="Arial" w:hAnsi="Arial" w:cs="Arial"/>
          <w:b/>
          <w:color w:val="000000"/>
          <w:shd w:val="clear" w:color="auto" w:fill="FFFFFF"/>
        </w:rPr>
        <w:t xml:space="preserve">новая </w:t>
      </w:r>
      <w:r>
        <w:rPr>
          <w:rFonts w:ascii="Arial" w:hAnsi="Arial" w:cs="Arial"/>
          <w:b/>
          <w:color w:val="000000"/>
          <w:shd w:val="clear" w:color="auto" w:fill="FFFFFF"/>
        </w:rPr>
        <w:t>федеральная сеть</w:t>
      </w:r>
    </w:p>
    <w:p w:rsidR="000F7D68" w:rsidRPr="000F7D68" w:rsidRDefault="000F7D68" w:rsidP="000F7D68">
      <w:pPr>
        <w:jc w:val="center"/>
        <w:rPr>
          <w:rFonts w:ascii="Arial" w:hAnsi="Arial" w:cs="Arial"/>
          <w:b/>
          <w:color w:val="000000"/>
        </w:rPr>
      </w:pPr>
    </w:p>
    <w:p w:rsidR="00A60285" w:rsidRPr="00A60285" w:rsidRDefault="00A60285" w:rsidP="00A60285">
      <w:pPr>
        <w:jc w:val="both"/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</w:pPr>
      <w:r w:rsidRPr="00A602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В окт</w:t>
      </w:r>
      <w:bookmarkStart w:id="0" w:name="_GoBack"/>
      <w:bookmarkEnd w:id="0"/>
      <w:r w:rsidRPr="00A602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ябре в </w:t>
      </w:r>
      <w:proofErr w:type="spellStart"/>
      <w:r w:rsidRPr="00A602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суперрегиональном</w:t>
      </w:r>
      <w:proofErr w:type="spellEnd"/>
      <w:r w:rsidRPr="00A602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ТРЦ «Кристалл» состоится открытие первого в Тюмени магазина федеральной сети «</w:t>
      </w:r>
      <w:proofErr w:type="spellStart"/>
      <w:r w:rsidRPr="00A602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Aura</w:t>
      </w:r>
      <w:proofErr w:type="spellEnd"/>
      <w:r w:rsidRPr="00A602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of BOHEMIA посуда и люстры». Магазин </w:t>
      </w:r>
      <w:r w:rsidR="00D00280">
        <w:rPr>
          <w:rFonts w:ascii="Arial" w:hAnsi="Arial" w:cs="Arial"/>
          <w:b/>
          <w:color w:val="000000"/>
          <w:sz w:val="22"/>
          <w:szCs w:val="22"/>
          <w:shd w:val="clear" w:color="auto" w:fill="FFFFFF"/>
          <w:lang w:val="en-US"/>
        </w:rPr>
        <w:t>luxury</w:t>
      </w:r>
      <w:r w:rsidR="00D00280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-сегмента </w:t>
      </w:r>
      <w:r w:rsidRPr="00A602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займёт помещение площадью 169 кв. м на 1</w:t>
      </w:r>
      <w:r w:rsidR="007F5298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-ом</w:t>
      </w:r>
      <w:r w:rsidRPr="00A60285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этаже торгово-развлекательного комплекса.</w:t>
      </w:r>
      <w:r w:rsidR="00223A3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</w:p>
    <w:p w:rsidR="00A60285" w:rsidRPr="00A60285" w:rsidRDefault="00A60285" w:rsidP="00A6028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7F5298" w:rsidRDefault="00A60285" w:rsidP="00A60285">
      <w:pPr>
        <w:jc w:val="both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29 октября </w:t>
      </w:r>
      <w:r w:rsidR="006B2F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в ТРЦ «Кристалл»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остоится официальное открытие первого в Тюмени магазина </w:t>
      </w:r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proofErr w:type="spellStart"/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Aura</w:t>
      </w:r>
      <w:proofErr w:type="spellEnd"/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BOHEMIA посуда и люстры»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6B2F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С 2006 года сеть выпускает </w:t>
      </w:r>
      <w:r w:rsidR="006B2F0D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посуду и предметы интерьера </w:t>
      </w:r>
      <w:r w:rsidR="007F5298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д собственным торговым знаком, работая</w:t>
      </w:r>
      <w:r w:rsidR="006B2F0D" w:rsidRPr="006B2F0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7F5298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напрямую с заводами-изготовителями</w:t>
      </w:r>
      <w:r w:rsidR="007F52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Продукцию </w:t>
      </w:r>
      <w:proofErr w:type="spellStart"/>
      <w:r w:rsidR="007F5298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Аura</w:t>
      </w:r>
      <w:proofErr w:type="spellEnd"/>
      <w:r w:rsidR="007F5298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BOHEMIA</w:t>
      </w:r>
      <w:r w:rsidR="007F52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отличают собственные дизайнерские решения, </w:t>
      </w:r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особы</w:t>
      </w:r>
      <w:r w:rsidR="007F52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 формы и </w:t>
      </w:r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индивидуальн</w:t>
      </w:r>
      <w:r w:rsidR="007F5298">
        <w:rPr>
          <w:rFonts w:ascii="Arial" w:hAnsi="Arial" w:cs="Arial"/>
          <w:color w:val="000000"/>
          <w:sz w:val="22"/>
          <w:szCs w:val="22"/>
          <w:shd w:val="clear" w:color="auto" w:fill="FFFFFF"/>
        </w:rPr>
        <w:t>ый стиль</w:t>
      </w:r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  <w:r w:rsidR="007F5298">
        <w:t xml:space="preserve"> </w:t>
      </w:r>
    </w:p>
    <w:p w:rsidR="007F5298" w:rsidRDefault="007F5298" w:rsidP="00A60285">
      <w:pPr>
        <w:jc w:val="both"/>
      </w:pPr>
    </w:p>
    <w:p w:rsidR="0052753C" w:rsidRDefault="007F5298" w:rsidP="00A6028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На сегодняшний день </w:t>
      </w:r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proofErr w:type="spellStart"/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Aura</w:t>
      </w:r>
      <w:proofErr w:type="spellEnd"/>
      <w:r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f BOHEMIA посуда и люстры»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имеет </w:t>
      </w:r>
      <w:r w:rsidR="00A60285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звит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ую</w:t>
      </w:r>
      <w:r w:rsidR="00A60285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сеть фирменных розничных магазинов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П</w:t>
      </w:r>
      <w:r w:rsidR="00A60285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о</w:t>
      </w:r>
      <w:r w:rsidR="0052753C">
        <w:rPr>
          <w:rFonts w:ascii="Arial" w:hAnsi="Arial" w:cs="Arial"/>
          <w:color w:val="000000"/>
          <w:sz w:val="22"/>
          <w:szCs w:val="22"/>
          <w:shd w:val="clear" w:color="auto" w:fill="FFFFFF"/>
        </w:rPr>
        <w:t>мимо магазина в Тюмени, по</w:t>
      </w:r>
      <w:r w:rsidR="00A60285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д этим брендом работают </w:t>
      </w:r>
      <w:r w:rsidR="0052753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ещё </w:t>
      </w:r>
      <w:r w:rsidR="00A60285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>2</w:t>
      </w:r>
      <w:r w:rsidR="005721BC">
        <w:rPr>
          <w:rFonts w:ascii="Arial" w:hAnsi="Arial" w:cs="Arial"/>
          <w:color w:val="000000"/>
          <w:sz w:val="22"/>
          <w:szCs w:val="22"/>
          <w:shd w:val="clear" w:color="auto" w:fill="FFFFFF"/>
        </w:rPr>
        <w:t>9</w:t>
      </w:r>
      <w:r w:rsidR="00A60285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2753C">
        <w:rPr>
          <w:rFonts w:ascii="Arial" w:hAnsi="Arial" w:cs="Arial"/>
          <w:color w:val="000000"/>
          <w:sz w:val="22"/>
          <w:szCs w:val="22"/>
          <w:shd w:val="clear" w:color="auto" w:fill="FFFFFF"/>
        </w:rPr>
        <w:t>точек</w:t>
      </w:r>
      <w:r w:rsidR="00A60285" w:rsidRPr="00A6028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в 17 городах России: </w:t>
      </w:r>
      <w:r w:rsidR="005721BC" w:rsidRPr="005721BC">
        <w:rPr>
          <w:rFonts w:ascii="Arial" w:hAnsi="Arial" w:cs="Arial"/>
          <w:color w:val="000000"/>
          <w:sz w:val="22"/>
          <w:szCs w:val="22"/>
          <w:shd w:val="clear" w:color="auto" w:fill="FFFFFF"/>
        </w:rPr>
        <w:t>Краснодаре, Новороссийске, Сочи, Анапе, Ростове-на-Дону, Ставрополе, Волгограде, Самаре, Саратове, Санкт-Петербурге, Казани, Воронеже, Челябинске, Нижнем Новгороде, Екатеринбурге, Омске и Новосибирске.</w:t>
      </w:r>
      <w:r w:rsidR="005721B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5721BC" w:rsidRDefault="005721BC" w:rsidP="00A6028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45D16" w:rsidRPr="00A60285" w:rsidRDefault="00AA03E4" w:rsidP="00145D16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Ассортимент </w:t>
      </w:r>
      <w:r w:rsidR="005721BC">
        <w:rPr>
          <w:rFonts w:ascii="Arial" w:hAnsi="Arial" w:cs="Arial"/>
          <w:color w:val="000000"/>
          <w:sz w:val="22"/>
          <w:szCs w:val="22"/>
          <w:shd w:val="clear" w:color="auto" w:fill="FFFFFF"/>
        </w:rPr>
        <w:t>составляют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5721BC" w:rsidRPr="005721BC">
        <w:rPr>
          <w:rFonts w:ascii="Arial" w:hAnsi="Arial" w:cs="Arial"/>
          <w:color w:val="000000"/>
          <w:sz w:val="22"/>
          <w:szCs w:val="22"/>
          <w:shd w:val="clear" w:color="auto" w:fill="FFFFFF"/>
        </w:rPr>
        <w:t>костяной фарфор, фужеры и аксессуары из богемского стекла и хрусталя, столовые приборы из высококачественной стали, хрустальные люстры и светильники, вазы классического и современного дизайна, эксклюзивные предметы интерьера.</w:t>
      </w:r>
    </w:p>
    <w:p w:rsidR="00A60285" w:rsidRDefault="00A60285" w:rsidP="000F7D68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280D99" w:rsidRPr="000F7D68" w:rsidRDefault="000F7D68" w:rsidP="000F7D68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F7D6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ТРЦ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«</w:t>
      </w:r>
      <w:r w:rsidRPr="000F7D68">
        <w:rPr>
          <w:rFonts w:ascii="Arial" w:hAnsi="Arial" w:cs="Arial"/>
          <w:color w:val="000000"/>
          <w:sz w:val="22"/>
          <w:szCs w:val="22"/>
          <w:shd w:val="clear" w:color="auto" w:fill="FFFFFF"/>
        </w:rPr>
        <w:t>Кристалл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» </w:t>
      </w:r>
      <w:r w:rsidRPr="000F7D68">
        <w:rPr>
          <w:rFonts w:ascii="Arial" w:hAnsi="Arial" w:cs="Arial"/>
          <w:color w:val="000000"/>
          <w:sz w:val="22"/>
          <w:szCs w:val="22"/>
          <w:shd w:val="clear" w:color="auto" w:fill="FFFFFF"/>
        </w:rPr>
        <w:t>расположен по адресу улица Менделеева, 1А.</w:t>
      </w:r>
    </w:p>
    <w:p w:rsidR="000F7D68" w:rsidRPr="009D1774" w:rsidRDefault="000F7D68" w:rsidP="00F425A2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1F0D78" w:rsidRPr="0046377B" w:rsidRDefault="001F0D78" w:rsidP="001F0D78">
      <w:pPr>
        <w:pStyle w:val="1"/>
        <w:jc w:val="both"/>
        <w:rPr>
          <w:rFonts w:ascii="Arial" w:hAnsi="Arial" w:cs="Arial"/>
          <w:i/>
          <w:iCs/>
          <w:color w:val="auto"/>
          <w:sz w:val="16"/>
          <w:szCs w:val="16"/>
        </w:rPr>
      </w:pPr>
      <w:r w:rsidRPr="0046377B">
        <w:rPr>
          <w:rFonts w:ascii="Arial" w:hAnsi="Arial" w:cs="Arial"/>
          <w:b/>
          <w:bCs/>
          <w:i/>
          <w:iCs/>
          <w:color w:val="auto"/>
          <w:sz w:val="16"/>
          <w:szCs w:val="16"/>
        </w:rPr>
        <w:t>Торгово-развлекательный центр «Кристалл»</w:t>
      </w:r>
      <w:r w:rsidRPr="0046377B">
        <w:rPr>
          <w:rFonts w:ascii="Arial" w:hAnsi="Arial" w:cs="Arial"/>
          <w:i/>
          <w:iCs/>
          <w:color w:val="auto"/>
          <w:sz w:val="16"/>
          <w:szCs w:val="16"/>
        </w:rPr>
        <w:t xml:space="preserve"> работает на рынке Тюмени с </w:t>
      </w:r>
      <w:r w:rsidR="00D32AE6" w:rsidRPr="0046377B">
        <w:rPr>
          <w:rFonts w:ascii="Arial" w:hAnsi="Arial" w:cs="Arial"/>
          <w:i/>
          <w:iCs/>
          <w:color w:val="auto"/>
          <w:sz w:val="16"/>
          <w:szCs w:val="16"/>
        </w:rPr>
        <w:t xml:space="preserve">декабря </w:t>
      </w:r>
      <w:r w:rsidRPr="0046377B">
        <w:rPr>
          <w:rFonts w:ascii="Arial" w:hAnsi="Arial" w:cs="Arial"/>
          <w:i/>
          <w:iCs/>
          <w:color w:val="auto"/>
          <w:sz w:val="16"/>
          <w:szCs w:val="16"/>
        </w:rPr>
        <w:t>201</w:t>
      </w:r>
      <w:r w:rsidR="00D32AE6" w:rsidRPr="0046377B">
        <w:rPr>
          <w:rFonts w:ascii="Arial" w:hAnsi="Arial" w:cs="Arial"/>
          <w:i/>
          <w:iCs/>
          <w:color w:val="auto"/>
          <w:sz w:val="16"/>
          <w:szCs w:val="16"/>
        </w:rPr>
        <w:t>3</w:t>
      </w:r>
      <w:r w:rsidRPr="0046377B">
        <w:rPr>
          <w:rFonts w:ascii="Arial" w:hAnsi="Arial" w:cs="Arial"/>
          <w:i/>
          <w:iCs/>
          <w:color w:val="auto"/>
          <w:sz w:val="16"/>
          <w:szCs w:val="16"/>
        </w:rPr>
        <w:t xml:space="preserve"> года. ТРЦ «Кристалл» признан проектом года в рамах форума Тюменской области «Бизнес-недвижимость. Консалтинг. Инвестиции. Управление», является победителем конкурса Правительства Тюменской области и Тюменской областной Думы «Область для всех», как наиболее доступный ТРЦ для людей с ограниченными возможностями, также получил серебряный приз на национальном этапе всемирного конкурса «Лучший реализованный девелоперский проект 2015» FIABCI Prix d'Excellence в 2015 году. </w:t>
      </w:r>
      <w:r w:rsidR="00D46CC8">
        <w:rPr>
          <w:rFonts w:ascii="Arial" w:hAnsi="Arial" w:cs="Arial"/>
          <w:i/>
          <w:iCs/>
          <w:color w:val="auto"/>
          <w:sz w:val="16"/>
          <w:szCs w:val="16"/>
        </w:rPr>
        <w:t xml:space="preserve">В 2016 году ТРЦ «Кристалл» </w:t>
      </w:r>
      <w:r w:rsidR="00D46CC8" w:rsidRPr="00D46CC8">
        <w:rPr>
          <w:rFonts w:ascii="Arial" w:hAnsi="Arial" w:cs="Arial"/>
          <w:i/>
          <w:iCs/>
          <w:color w:val="auto"/>
          <w:sz w:val="16"/>
          <w:szCs w:val="16"/>
        </w:rPr>
        <w:t xml:space="preserve">стал единственным </w:t>
      </w:r>
      <w:r w:rsidR="00D46CC8">
        <w:rPr>
          <w:rFonts w:ascii="Arial" w:hAnsi="Arial" w:cs="Arial"/>
          <w:i/>
          <w:iCs/>
          <w:color w:val="auto"/>
          <w:sz w:val="16"/>
          <w:szCs w:val="16"/>
        </w:rPr>
        <w:t xml:space="preserve">в Тюмени </w:t>
      </w:r>
      <w:r w:rsidR="00D46CC8" w:rsidRPr="00D46CC8">
        <w:rPr>
          <w:rFonts w:ascii="Arial" w:hAnsi="Arial" w:cs="Arial"/>
          <w:i/>
          <w:iCs/>
          <w:color w:val="auto"/>
          <w:sz w:val="16"/>
          <w:szCs w:val="16"/>
        </w:rPr>
        <w:t>ТЦ-лауреатом ежегодной премии «100 лучших офисных и торговых центров России»</w:t>
      </w:r>
      <w:r w:rsidR="00D46CC8">
        <w:rPr>
          <w:rFonts w:ascii="Arial" w:hAnsi="Arial" w:cs="Arial"/>
          <w:i/>
          <w:iCs/>
          <w:color w:val="auto"/>
          <w:sz w:val="16"/>
          <w:szCs w:val="16"/>
        </w:rPr>
        <w:t xml:space="preserve">. </w:t>
      </w:r>
      <w:r w:rsidRPr="0046377B">
        <w:rPr>
          <w:rFonts w:ascii="Arial" w:hAnsi="Arial" w:cs="Arial"/>
          <w:i/>
          <w:iCs/>
          <w:color w:val="auto"/>
          <w:sz w:val="16"/>
          <w:szCs w:val="16"/>
        </w:rPr>
        <w:t>На сегодня это первый торгово-развлекательный центр суперрегионального формата в регионе. Общая площадь объекта составляет 100 000 кв. м. Торговая галерея ТРЦ «Кристалл» включает более 180 магазинов. Среди якорных арендаторов: продуктовый гипермаркет «Ашан», гипермаркет Leroy Merlin, «М.Видео», «Спортмастер», «Детский мир», ZARA. В торговом центре также представлены фудкорт и кинотеатр «Киномакс».</w:t>
      </w:r>
      <w:r w:rsidR="00966579">
        <w:rPr>
          <w:rFonts w:ascii="Arial" w:hAnsi="Arial" w:cs="Arial"/>
          <w:i/>
          <w:iCs/>
          <w:color w:val="auto"/>
          <w:sz w:val="16"/>
          <w:szCs w:val="16"/>
        </w:rPr>
        <w:t xml:space="preserve"> </w:t>
      </w:r>
    </w:p>
    <w:p w:rsidR="004B18AD" w:rsidRPr="0046377B" w:rsidRDefault="004B18AD" w:rsidP="004B18AD">
      <w:pPr>
        <w:ind w:left="-567" w:right="-778"/>
        <w:jc w:val="both"/>
        <w:rPr>
          <w:rFonts w:ascii="Arial" w:eastAsia="Calibri" w:hAnsi="Arial" w:cs="Arial"/>
          <w:b/>
          <w:sz w:val="16"/>
          <w:szCs w:val="16"/>
        </w:rPr>
      </w:pPr>
    </w:p>
    <w:p w:rsidR="004B18AD" w:rsidRPr="0046377B" w:rsidRDefault="004B18AD" w:rsidP="00D935A6">
      <w:pPr>
        <w:ind w:right="-778"/>
        <w:jc w:val="both"/>
        <w:rPr>
          <w:rFonts w:ascii="Arial" w:hAnsi="Arial" w:cs="Arial"/>
          <w:sz w:val="16"/>
          <w:szCs w:val="16"/>
        </w:rPr>
      </w:pPr>
      <w:r w:rsidRPr="0046377B">
        <w:rPr>
          <w:rFonts w:ascii="Arial" w:eastAsia="Calibri" w:hAnsi="Arial" w:cs="Arial"/>
          <w:b/>
          <w:sz w:val="16"/>
          <w:szCs w:val="16"/>
        </w:rPr>
        <w:t>Дополнительная информация:</w:t>
      </w:r>
    </w:p>
    <w:p w:rsidR="004B18AD" w:rsidRPr="0046377B" w:rsidRDefault="004B18AD" w:rsidP="00D935A6">
      <w:pPr>
        <w:ind w:right="-778"/>
        <w:jc w:val="both"/>
        <w:rPr>
          <w:rFonts w:ascii="Arial" w:eastAsia="Calibri" w:hAnsi="Arial" w:cs="Arial"/>
          <w:sz w:val="16"/>
          <w:szCs w:val="16"/>
        </w:rPr>
      </w:pPr>
      <w:r w:rsidRPr="0046377B">
        <w:rPr>
          <w:rFonts w:ascii="Arial" w:hAnsi="Arial" w:cs="Arial"/>
          <w:sz w:val="16"/>
          <w:szCs w:val="16"/>
        </w:rPr>
        <w:t>А</w:t>
      </w:r>
      <w:r w:rsidRPr="0046377B">
        <w:rPr>
          <w:rFonts w:ascii="Arial" w:eastAsia="Calibri" w:hAnsi="Arial" w:cs="Arial"/>
          <w:sz w:val="16"/>
          <w:szCs w:val="16"/>
        </w:rPr>
        <w:t xml:space="preserve">нна </w:t>
      </w:r>
      <w:r w:rsidR="00B223FB" w:rsidRPr="0046377B">
        <w:rPr>
          <w:rFonts w:ascii="Arial" w:eastAsia="Calibri" w:hAnsi="Arial" w:cs="Arial"/>
          <w:sz w:val="16"/>
          <w:szCs w:val="16"/>
        </w:rPr>
        <w:t>Сорокина</w:t>
      </w:r>
      <w:r w:rsidRPr="0046377B">
        <w:rPr>
          <w:rFonts w:ascii="Arial" w:eastAsia="Calibri" w:hAnsi="Arial" w:cs="Arial"/>
          <w:sz w:val="16"/>
          <w:szCs w:val="16"/>
        </w:rPr>
        <w:t>,</w:t>
      </w:r>
    </w:p>
    <w:p w:rsidR="004B18AD" w:rsidRPr="0046377B" w:rsidRDefault="004B18AD" w:rsidP="00D935A6">
      <w:pPr>
        <w:ind w:right="-778"/>
        <w:jc w:val="both"/>
        <w:rPr>
          <w:rFonts w:ascii="Arial" w:eastAsia="Calibri" w:hAnsi="Arial" w:cs="Arial"/>
          <w:sz w:val="16"/>
          <w:szCs w:val="16"/>
        </w:rPr>
      </w:pPr>
      <w:r w:rsidRPr="0046377B">
        <w:rPr>
          <w:rFonts w:ascii="Arial" w:eastAsia="Calibri" w:hAnsi="Arial" w:cs="Arial"/>
          <w:sz w:val="16"/>
          <w:szCs w:val="16"/>
        </w:rPr>
        <w:t xml:space="preserve">руководитель пресс-службы ТРЦ «Кристалл» </w:t>
      </w:r>
    </w:p>
    <w:p w:rsidR="004B18AD" w:rsidRPr="0046377B" w:rsidRDefault="004B18AD" w:rsidP="00D935A6">
      <w:pPr>
        <w:ind w:right="-778"/>
        <w:jc w:val="both"/>
        <w:rPr>
          <w:rFonts w:ascii="Arial" w:eastAsia="Calibri" w:hAnsi="Arial" w:cs="Arial"/>
          <w:sz w:val="16"/>
          <w:szCs w:val="16"/>
          <w:lang w:val="en-US"/>
        </w:rPr>
      </w:pPr>
      <w:r w:rsidRPr="0046377B">
        <w:rPr>
          <w:rFonts w:ascii="Arial" w:eastAsia="Calibri" w:hAnsi="Arial" w:cs="Arial"/>
          <w:sz w:val="16"/>
          <w:szCs w:val="16"/>
        </w:rPr>
        <w:t>Тел</w:t>
      </w:r>
      <w:r w:rsidRPr="0046377B">
        <w:rPr>
          <w:rFonts w:ascii="Arial" w:eastAsia="Calibri" w:hAnsi="Arial" w:cs="Arial"/>
          <w:sz w:val="16"/>
          <w:szCs w:val="16"/>
          <w:lang w:val="en-US"/>
        </w:rPr>
        <w:t>: +7 (</w:t>
      </w:r>
      <w:r w:rsidR="00B223FB" w:rsidRPr="0046377B">
        <w:rPr>
          <w:rFonts w:ascii="Arial" w:eastAsia="Calibri" w:hAnsi="Arial" w:cs="Arial"/>
          <w:sz w:val="16"/>
          <w:szCs w:val="16"/>
          <w:lang w:val="en-US"/>
        </w:rPr>
        <w:t>905</w:t>
      </w:r>
      <w:r w:rsidRPr="0046377B">
        <w:rPr>
          <w:rFonts w:ascii="Arial" w:eastAsia="Calibri" w:hAnsi="Arial" w:cs="Arial"/>
          <w:sz w:val="16"/>
          <w:szCs w:val="16"/>
          <w:lang w:val="en-US"/>
        </w:rPr>
        <w:t>)</w:t>
      </w:r>
      <w:r w:rsidR="009C227A" w:rsidRPr="0046377B">
        <w:rPr>
          <w:rFonts w:ascii="Arial" w:eastAsia="Calibri" w:hAnsi="Arial" w:cs="Arial"/>
          <w:sz w:val="16"/>
          <w:szCs w:val="16"/>
          <w:lang w:val="en-US"/>
        </w:rPr>
        <w:t xml:space="preserve"> </w:t>
      </w:r>
      <w:r w:rsidR="00B223FB" w:rsidRPr="0046377B">
        <w:rPr>
          <w:rFonts w:ascii="Arial" w:eastAsia="Calibri" w:hAnsi="Arial" w:cs="Arial"/>
          <w:sz w:val="16"/>
          <w:szCs w:val="16"/>
          <w:lang w:val="en-US"/>
        </w:rPr>
        <w:t>210</w:t>
      </w:r>
      <w:r w:rsidRPr="0046377B">
        <w:rPr>
          <w:rFonts w:ascii="Arial" w:eastAsia="Calibri" w:hAnsi="Arial" w:cs="Arial"/>
          <w:sz w:val="16"/>
          <w:szCs w:val="16"/>
          <w:lang w:val="en-US"/>
        </w:rPr>
        <w:t>-</w:t>
      </w:r>
      <w:r w:rsidR="00B223FB" w:rsidRPr="0046377B">
        <w:rPr>
          <w:rFonts w:ascii="Arial" w:eastAsia="Calibri" w:hAnsi="Arial" w:cs="Arial"/>
          <w:sz w:val="16"/>
          <w:szCs w:val="16"/>
          <w:lang w:val="en-US"/>
        </w:rPr>
        <w:t>06</w:t>
      </w:r>
      <w:r w:rsidRPr="0046377B">
        <w:rPr>
          <w:rFonts w:ascii="Arial" w:eastAsia="Calibri" w:hAnsi="Arial" w:cs="Arial"/>
          <w:sz w:val="16"/>
          <w:szCs w:val="16"/>
          <w:lang w:val="en-US"/>
        </w:rPr>
        <w:t>-</w:t>
      </w:r>
      <w:r w:rsidR="00B223FB" w:rsidRPr="0046377B">
        <w:rPr>
          <w:rFonts w:ascii="Arial" w:eastAsia="Calibri" w:hAnsi="Arial" w:cs="Arial"/>
          <w:sz w:val="16"/>
          <w:szCs w:val="16"/>
          <w:lang w:val="en-US"/>
        </w:rPr>
        <w:t>02</w:t>
      </w:r>
    </w:p>
    <w:p w:rsidR="004C782F" w:rsidRPr="004C782F" w:rsidRDefault="004B18AD">
      <w:pPr>
        <w:ind w:right="-778"/>
        <w:jc w:val="both"/>
        <w:rPr>
          <w:rFonts w:ascii="Arial" w:eastAsia="Calibri" w:hAnsi="Arial" w:cs="Arial"/>
          <w:color w:val="0000FF" w:themeColor="hyperlink"/>
          <w:sz w:val="16"/>
          <w:szCs w:val="16"/>
          <w:u w:val="single"/>
          <w:lang w:val="en-US"/>
        </w:rPr>
      </w:pPr>
      <w:r w:rsidRPr="0046377B">
        <w:rPr>
          <w:rFonts w:ascii="Arial" w:eastAsia="Calibri" w:hAnsi="Arial" w:cs="Arial"/>
          <w:sz w:val="16"/>
          <w:szCs w:val="16"/>
          <w:lang w:val="en-US"/>
        </w:rPr>
        <w:t xml:space="preserve">E-mail: </w:t>
      </w:r>
      <w:hyperlink r:id="rId11" w:history="1">
        <w:r w:rsidR="00C54407" w:rsidRPr="0003132A">
          <w:rPr>
            <w:rStyle w:val="ad"/>
            <w:rFonts w:ascii="Arial" w:eastAsia="Calibri" w:hAnsi="Arial" w:cs="Arial"/>
            <w:sz w:val="16"/>
            <w:szCs w:val="16"/>
            <w:lang w:val="en-US"/>
          </w:rPr>
          <w:t>a.sorokina@naibecar.com</w:t>
        </w:r>
      </w:hyperlink>
    </w:p>
    <w:sectPr w:rsidR="004C782F" w:rsidRPr="004C782F" w:rsidSect="0046377B">
      <w:headerReference w:type="default" r:id="rId12"/>
      <w:pgSz w:w="11906" w:h="16838"/>
      <w:pgMar w:top="426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29F" w:rsidRDefault="004F429F">
      <w:r>
        <w:separator/>
      </w:r>
    </w:p>
  </w:endnote>
  <w:endnote w:type="continuationSeparator" w:id="0">
    <w:p w:rsidR="004F429F" w:rsidRDefault="004F4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29F" w:rsidRDefault="004F429F">
      <w:r>
        <w:rPr>
          <w:color w:val="000000"/>
        </w:rPr>
        <w:separator/>
      </w:r>
    </w:p>
  </w:footnote>
  <w:footnote w:type="continuationSeparator" w:id="0">
    <w:p w:rsidR="004F429F" w:rsidRDefault="004F42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00E" w:rsidRPr="00445C58" w:rsidRDefault="00C3700E" w:rsidP="00445C58">
    <w:pPr>
      <w:pStyle w:val="a6"/>
      <w:jc w:val="right"/>
    </w:pPr>
    <w:r>
      <w:rPr>
        <w:noProof/>
        <w:lang w:eastAsia="ru-RU" w:bidi="ar-SA"/>
      </w:rPr>
      <w:drawing>
        <wp:inline distT="0" distB="0" distL="0" distR="0" wp14:anchorId="7CC26872" wp14:editId="492DE46F">
          <wp:extent cx="2320290" cy="501650"/>
          <wp:effectExtent l="0" t="0" r="0" b="0"/>
          <wp:docPr id="5" name="Рисунок 5" descr="S:\1.0.5.17 Клиенты\Внешние клиенты\Потенциальные клиенты\Кристалл_Тюмень\СМИ\а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1.0.5.17 Клиенты\Внешние клиенты\Потенциальные клиенты\Кристалл_Тюмень\СМИ\аа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BC8"/>
    <w:multiLevelType w:val="hybridMultilevel"/>
    <w:tmpl w:val="A4586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90C71"/>
    <w:multiLevelType w:val="hybridMultilevel"/>
    <w:tmpl w:val="0BB2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300E9"/>
    <w:multiLevelType w:val="hybridMultilevel"/>
    <w:tmpl w:val="1022379A"/>
    <w:lvl w:ilvl="0" w:tplc="9ACE5D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28D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218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4AB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CB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96EB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05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6A0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AB4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E051B"/>
    <w:multiLevelType w:val="hybridMultilevel"/>
    <w:tmpl w:val="0A7ED61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F7AE5"/>
    <w:multiLevelType w:val="hybridMultilevel"/>
    <w:tmpl w:val="D048EB7A"/>
    <w:lvl w:ilvl="0" w:tplc="3676A0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605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EF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859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A8A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ED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B45C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EB4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2C3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C273D"/>
    <w:multiLevelType w:val="hybridMultilevel"/>
    <w:tmpl w:val="1942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5E0F38"/>
    <w:multiLevelType w:val="multilevel"/>
    <w:tmpl w:val="1FB0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AB"/>
    <w:rsid w:val="000003A9"/>
    <w:rsid w:val="000210CE"/>
    <w:rsid w:val="00021F42"/>
    <w:rsid w:val="000333DB"/>
    <w:rsid w:val="00040913"/>
    <w:rsid w:val="0004427B"/>
    <w:rsid w:val="00044BE2"/>
    <w:rsid w:val="00072189"/>
    <w:rsid w:val="00077BB8"/>
    <w:rsid w:val="00081E87"/>
    <w:rsid w:val="00082296"/>
    <w:rsid w:val="00094353"/>
    <w:rsid w:val="00095668"/>
    <w:rsid w:val="000E2AF7"/>
    <w:rsid w:val="000F12EB"/>
    <w:rsid w:val="000F2593"/>
    <w:rsid w:val="000F4059"/>
    <w:rsid w:val="000F7D68"/>
    <w:rsid w:val="00102E5E"/>
    <w:rsid w:val="00107763"/>
    <w:rsid w:val="00121581"/>
    <w:rsid w:val="00125188"/>
    <w:rsid w:val="00125652"/>
    <w:rsid w:val="00127BF2"/>
    <w:rsid w:val="00136A91"/>
    <w:rsid w:val="00137723"/>
    <w:rsid w:val="00145D16"/>
    <w:rsid w:val="0015547C"/>
    <w:rsid w:val="00155A57"/>
    <w:rsid w:val="00157628"/>
    <w:rsid w:val="0016026A"/>
    <w:rsid w:val="001608F4"/>
    <w:rsid w:val="00167171"/>
    <w:rsid w:val="001728A6"/>
    <w:rsid w:val="00182057"/>
    <w:rsid w:val="001971F9"/>
    <w:rsid w:val="001A1440"/>
    <w:rsid w:val="001A25F8"/>
    <w:rsid w:val="001A628D"/>
    <w:rsid w:val="001B11B4"/>
    <w:rsid w:val="001B1282"/>
    <w:rsid w:val="001B5E51"/>
    <w:rsid w:val="001C1C83"/>
    <w:rsid w:val="001E0336"/>
    <w:rsid w:val="001E2B51"/>
    <w:rsid w:val="001F0D78"/>
    <w:rsid w:val="001F0FAA"/>
    <w:rsid w:val="001F19D9"/>
    <w:rsid w:val="001F5164"/>
    <w:rsid w:val="00204C5B"/>
    <w:rsid w:val="00205558"/>
    <w:rsid w:val="00212E04"/>
    <w:rsid w:val="00223A37"/>
    <w:rsid w:val="00230B37"/>
    <w:rsid w:val="002324F4"/>
    <w:rsid w:val="002376A6"/>
    <w:rsid w:val="00252178"/>
    <w:rsid w:val="0025236B"/>
    <w:rsid w:val="00257D6A"/>
    <w:rsid w:val="00261D0A"/>
    <w:rsid w:val="00273B88"/>
    <w:rsid w:val="00280D99"/>
    <w:rsid w:val="00284FEE"/>
    <w:rsid w:val="002B12CA"/>
    <w:rsid w:val="002C07DD"/>
    <w:rsid w:val="002E1283"/>
    <w:rsid w:val="002F0945"/>
    <w:rsid w:val="002F250F"/>
    <w:rsid w:val="003021E1"/>
    <w:rsid w:val="00302FA6"/>
    <w:rsid w:val="003065E6"/>
    <w:rsid w:val="00320136"/>
    <w:rsid w:val="003230F4"/>
    <w:rsid w:val="00327FAB"/>
    <w:rsid w:val="00337E27"/>
    <w:rsid w:val="00337E2A"/>
    <w:rsid w:val="003468F7"/>
    <w:rsid w:val="003660C5"/>
    <w:rsid w:val="00376AAB"/>
    <w:rsid w:val="00377A18"/>
    <w:rsid w:val="0038218A"/>
    <w:rsid w:val="003861D8"/>
    <w:rsid w:val="00392081"/>
    <w:rsid w:val="003B05CC"/>
    <w:rsid w:val="003B2FDE"/>
    <w:rsid w:val="003C601A"/>
    <w:rsid w:val="003C6219"/>
    <w:rsid w:val="003D2B15"/>
    <w:rsid w:val="003D3D2B"/>
    <w:rsid w:val="003D5919"/>
    <w:rsid w:val="003E3EA1"/>
    <w:rsid w:val="003F231D"/>
    <w:rsid w:val="00400D7F"/>
    <w:rsid w:val="00404E70"/>
    <w:rsid w:val="004114DB"/>
    <w:rsid w:val="00411FA4"/>
    <w:rsid w:val="00426CBD"/>
    <w:rsid w:val="004305D0"/>
    <w:rsid w:val="0043644F"/>
    <w:rsid w:val="00437197"/>
    <w:rsid w:val="00445A33"/>
    <w:rsid w:val="00445C58"/>
    <w:rsid w:val="00452DDD"/>
    <w:rsid w:val="00454443"/>
    <w:rsid w:val="0046377B"/>
    <w:rsid w:val="004733C2"/>
    <w:rsid w:val="00473660"/>
    <w:rsid w:val="004A709D"/>
    <w:rsid w:val="004B18AD"/>
    <w:rsid w:val="004B7AE0"/>
    <w:rsid w:val="004C642A"/>
    <w:rsid w:val="004C782F"/>
    <w:rsid w:val="004E5591"/>
    <w:rsid w:val="004E73E2"/>
    <w:rsid w:val="004F429F"/>
    <w:rsid w:val="004F4A10"/>
    <w:rsid w:val="00507A1D"/>
    <w:rsid w:val="0051499F"/>
    <w:rsid w:val="0052262E"/>
    <w:rsid w:val="00526F31"/>
    <w:rsid w:val="0052753C"/>
    <w:rsid w:val="0053427B"/>
    <w:rsid w:val="00544532"/>
    <w:rsid w:val="00547659"/>
    <w:rsid w:val="00550C83"/>
    <w:rsid w:val="00555236"/>
    <w:rsid w:val="0055559C"/>
    <w:rsid w:val="00561DCF"/>
    <w:rsid w:val="00565342"/>
    <w:rsid w:val="005721BC"/>
    <w:rsid w:val="00572663"/>
    <w:rsid w:val="00573F93"/>
    <w:rsid w:val="00574F7F"/>
    <w:rsid w:val="00575EEB"/>
    <w:rsid w:val="00577AD3"/>
    <w:rsid w:val="005807DE"/>
    <w:rsid w:val="00582501"/>
    <w:rsid w:val="005950E1"/>
    <w:rsid w:val="005A07F4"/>
    <w:rsid w:val="005A1C94"/>
    <w:rsid w:val="005A30C5"/>
    <w:rsid w:val="005A4B7C"/>
    <w:rsid w:val="005C1AB3"/>
    <w:rsid w:val="005C32BC"/>
    <w:rsid w:val="005C4B34"/>
    <w:rsid w:val="005E5E7B"/>
    <w:rsid w:val="005E6743"/>
    <w:rsid w:val="005E6DE6"/>
    <w:rsid w:val="00612C6F"/>
    <w:rsid w:val="00652B65"/>
    <w:rsid w:val="00654318"/>
    <w:rsid w:val="00655E6E"/>
    <w:rsid w:val="0065648E"/>
    <w:rsid w:val="00656A1A"/>
    <w:rsid w:val="00661055"/>
    <w:rsid w:val="00665C0C"/>
    <w:rsid w:val="00667B81"/>
    <w:rsid w:val="0067670E"/>
    <w:rsid w:val="00680E0A"/>
    <w:rsid w:val="0069506D"/>
    <w:rsid w:val="006A44B7"/>
    <w:rsid w:val="006A5497"/>
    <w:rsid w:val="006A6C17"/>
    <w:rsid w:val="006B2F0D"/>
    <w:rsid w:val="006B3F6D"/>
    <w:rsid w:val="006B5D65"/>
    <w:rsid w:val="006D21F6"/>
    <w:rsid w:val="006E0B0C"/>
    <w:rsid w:val="006E20E6"/>
    <w:rsid w:val="006E6559"/>
    <w:rsid w:val="00701A84"/>
    <w:rsid w:val="00715315"/>
    <w:rsid w:val="00723A7F"/>
    <w:rsid w:val="0072630F"/>
    <w:rsid w:val="0073316A"/>
    <w:rsid w:val="0073321D"/>
    <w:rsid w:val="0074006E"/>
    <w:rsid w:val="00747DB9"/>
    <w:rsid w:val="00763009"/>
    <w:rsid w:val="00780AD4"/>
    <w:rsid w:val="00784AA2"/>
    <w:rsid w:val="0078767F"/>
    <w:rsid w:val="0079589A"/>
    <w:rsid w:val="007A7F34"/>
    <w:rsid w:val="007B422D"/>
    <w:rsid w:val="007D4BBA"/>
    <w:rsid w:val="007D4F25"/>
    <w:rsid w:val="007D6575"/>
    <w:rsid w:val="007D6ACB"/>
    <w:rsid w:val="007F4369"/>
    <w:rsid w:val="007F5298"/>
    <w:rsid w:val="00801BB5"/>
    <w:rsid w:val="008161EA"/>
    <w:rsid w:val="00816728"/>
    <w:rsid w:val="00817112"/>
    <w:rsid w:val="008207B6"/>
    <w:rsid w:val="00822975"/>
    <w:rsid w:val="00827CD2"/>
    <w:rsid w:val="008365B1"/>
    <w:rsid w:val="0084418F"/>
    <w:rsid w:val="00844F7D"/>
    <w:rsid w:val="00861CC8"/>
    <w:rsid w:val="0087514B"/>
    <w:rsid w:val="00885464"/>
    <w:rsid w:val="008A7D3C"/>
    <w:rsid w:val="008B4839"/>
    <w:rsid w:val="008C0463"/>
    <w:rsid w:val="008C3AB3"/>
    <w:rsid w:val="008D2663"/>
    <w:rsid w:val="008E01DC"/>
    <w:rsid w:val="008E4A5A"/>
    <w:rsid w:val="008F4328"/>
    <w:rsid w:val="008F5B5D"/>
    <w:rsid w:val="009103D5"/>
    <w:rsid w:val="0091125C"/>
    <w:rsid w:val="00914445"/>
    <w:rsid w:val="009167AA"/>
    <w:rsid w:val="009307A6"/>
    <w:rsid w:val="00931619"/>
    <w:rsid w:val="00940E9C"/>
    <w:rsid w:val="00945FD3"/>
    <w:rsid w:val="00946AC2"/>
    <w:rsid w:val="00953034"/>
    <w:rsid w:val="0095780E"/>
    <w:rsid w:val="00961C71"/>
    <w:rsid w:val="00962853"/>
    <w:rsid w:val="00966579"/>
    <w:rsid w:val="00971605"/>
    <w:rsid w:val="0097219C"/>
    <w:rsid w:val="009725B0"/>
    <w:rsid w:val="0098604F"/>
    <w:rsid w:val="00994004"/>
    <w:rsid w:val="00995A45"/>
    <w:rsid w:val="00996E9D"/>
    <w:rsid w:val="009A71CD"/>
    <w:rsid w:val="009B32AB"/>
    <w:rsid w:val="009B4EAB"/>
    <w:rsid w:val="009C067C"/>
    <w:rsid w:val="009C227A"/>
    <w:rsid w:val="009D10E0"/>
    <w:rsid w:val="009D1774"/>
    <w:rsid w:val="009E464D"/>
    <w:rsid w:val="009F3716"/>
    <w:rsid w:val="009F604D"/>
    <w:rsid w:val="00A0513A"/>
    <w:rsid w:val="00A07733"/>
    <w:rsid w:val="00A10C90"/>
    <w:rsid w:val="00A11678"/>
    <w:rsid w:val="00A16E59"/>
    <w:rsid w:val="00A27F12"/>
    <w:rsid w:val="00A36939"/>
    <w:rsid w:val="00A47F45"/>
    <w:rsid w:val="00A541B4"/>
    <w:rsid w:val="00A60285"/>
    <w:rsid w:val="00AA03E4"/>
    <w:rsid w:val="00AA2A36"/>
    <w:rsid w:val="00AA6184"/>
    <w:rsid w:val="00AB1981"/>
    <w:rsid w:val="00AB1E58"/>
    <w:rsid w:val="00AC538B"/>
    <w:rsid w:val="00AC7EFD"/>
    <w:rsid w:val="00AE597E"/>
    <w:rsid w:val="00B057FD"/>
    <w:rsid w:val="00B149EB"/>
    <w:rsid w:val="00B1794E"/>
    <w:rsid w:val="00B17A67"/>
    <w:rsid w:val="00B223FB"/>
    <w:rsid w:val="00B33A00"/>
    <w:rsid w:val="00B34414"/>
    <w:rsid w:val="00B34AF0"/>
    <w:rsid w:val="00B37857"/>
    <w:rsid w:val="00B5401C"/>
    <w:rsid w:val="00B621D8"/>
    <w:rsid w:val="00B668DA"/>
    <w:rsid w:val="00B7086B"/>
    <w:rsid w:val="00B96DD1"/>
    <w:rsid w:val="00B976B4"/>
    <w:rsid w:val="00BB12A0"/>
    <w:rsid w:val="00BB1CF5"/>
    <w:rsid w:val="00BB7991"/>
    <w:rsid w:val="00BC2164"/>
    <w:rsid w:val="00BC373B"/>
    <w:rsid w:val="00BD557B"/>
    <w:rsid w:val="00BD6FD9"/>
    <w:rsid w:val="00BF33A1"/>
    <w:rsid w:val="00BF5283"/>
    <w:rsid w:val="00C268B9"/>
    <w:rsid w:val="00C31ACC"/>
    <w:rsid w:val="00C321FC"/>
    <w:rsid w:val="00C3700E"/>
    <w:rsid w:val="00C47652"/>
    <w:rsid w:val="00C50745"/>
    <w:rsid w:val="00C54407"/>
    <w:rsid w:val="00C5703B"/>
    <w:rsid w:val="00C62948"/>
    <w:rsid w:val="00C714F7"/>
    <w:rsid w:val="00C718D1"/>
    <w:rsid w:val="00C71DE4"/>
    <w:rsid w:val="00CA05C1"/>
    <w:rsid w:val="00CA29E3"/>
    <w:rsid w:val="00CB1DF3"/>
    <w:rsid w:val="00CD08DD"/>
    <w:rsid w:val="00CD7FE1"/>
    <w:rsid w:val="00CE3B7C"/>
    <w:rsid w:val="00CF2DF6"/>
    <w:rsid w:val="00CF4662"/>
    <w:rsid w:val="00CF561F"/>
    <w:rsid w:val="00D00280"/>
    <w:rsid w:val="00D03D34"/>
    <w:rsid w:val="00D059CC"/>
    <w:rsid w:val="00D16B44"/>
    <w:rsid w:val="00D252C0"/>
    <w:rsid w:val="00D25D2F"/>
    <w:rsid w:val="00D26BA9"/>
    <w:rsid w:val="00D327AA"/>
    <w:rsid w:val="00D32AE6"/>
    <w:rsid w:val="00D40273"/>
    <w:rsid w:val="00D46CC8"/>
    <w:rsid w:val="00D65491"/>
    <w:rsid w:val="00D67A1F"/>
    <w:rsid w:val="00D731A0"/>
    <w:rsid w:val="00D81A6A"/>
    <w:rsid w:val="00D84793"/>
    <w:rsid w:val="00D86FDD"/>
    <w:rsid w:val="00D935A6"/>
    <w:rsid w:val="00D9420D"/>
    <w:rsid w:val="00DA69DD"/>
    <w:rsid w:val="00DB088C"/>
    <w:rsid w:val="00DB0A6D"/>
    <w:rsid w:val="00DC3766"/>
    <w:rsid w:val="00DC73A1"/>
    <w:rsid w:val="00DD20BD"/>
    <w:rsid w:val="00DD22FD"/>
    <w:rsid w:val="00DD2595"/>
    <w:rsid w:val="00DD3A1B"/>
    <w:rsid w:val="00DE1065"/>
    <w:rsid w:val="00DE10D4"/>
    <w:rsid w:val="00DE5CF2"/>
    <w:rsid w:val="00DE5CF3"/>
    <w:rsid w:val="00DF36F8"/>
    <w:rsid w:val="00DF794E"/>
    <w:rsid w:val="00E07BA8"/>
    <w:rsid w:val="00E1077A"/>
    <w:rsid w:val="00E136A3"/>
    <w:rsid w:val="00E26E40"/>
    <w:rsid w:val="00E2709D"/>
    <w:rsid w:val="00E34071"/>
    <w:rsid w:val="00E34893"/>
    <w:rsid w:val="00E456C0"/>
    <w:rsid w:val="00E54250"/>
    <w:rsid w:val="00E734D1"/>
    <w:rsid w:val="00E77A82"/>
    <w:rsid w:val="00E917B1"/>
    <w:rsid w:val="00EA19CF"/>
    <w:rsid w:val="00EA7E60"/>
    <w:rsid w:val="00EC3E2D"/>
    <w:rsid w:val="00EC6940"/>
    <w:rsid w:val="00ED6421"/>
    <w:rsid w:val="00EE02D0"/>
    <w:rsid w:val="00EE3201"/>
    <w:rsid w:val="00EE7F80"/>
    <w:rsid w:val="00EF128A"/>
    <w:rsid w:val="00F12005"/>
    <w:rsid w:val="00F15C31"/>
    <w:rsid w:val="00F16C67"/>
    <w:rsid w:val="00F170D1"/>
    <w:rsid w:val="00F20D63"/>
    <w:rsid w:val="00F22DA2"/>
    <w:rsid w:val="00F25C6E"/>
    <w:rsid w:val="00F425A2"/>
    <w:rsid w:val="00F61C0A"/>
    <w:rsid w:val="00F65D3F"/>
    <w:rsid w:val="00F770CD"/>
    <w:rsid w:val="00F82391"/>
    <w:rsid w:val="00F82AE4"/>
    <w:rsid w:val="00F8558B"/>
    <w:rsid w:val="00F926FC"/>
    <w:rsid w:val="00F93153"/>
    <w:rsid w:val="00F95479"/>
    <w:rsid w:val="00FB76A0"/>
    <w:rsid w:val="00FC09C0"/>
    <w:rsid w:val="00FC39A4"/>
    <w:rsid w:val="00FC7481"/>
    <w:rsid w:val="00FD0629"/>
    <w:rsid w:val="00FD2431"/>
    <w:rsid w:val="00FE149D"/>
    <w:rsid w:val="00FE2C09"/>
    <w:rsid w:val="00FF51A2"/>
    <w:rsid w:val="00FF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9AAEFB-29B7-4EDD-B58C-185140A1D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apple-converted-space">
    <w:name w:val="apple-converted-space"/>
    <w:basedOn w:val="a0"/>
    <w:rsid w:val="004B18AD"/>
  </w:style>
  <w:style w:type="paragraph" w:styleId="a6">
    <w:name w:val="header"/>
    <w:basedOn w:val="a"/>
    <w:link w:val="a7"/>
    <w:uiPriority w:val="99"/>
    <w:unhideWhenUsed/>
    <w:rsid w:val="00445C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45C58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445C58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45C58"/>
    <w:rPr>
      <w:rFonts w:cs="Mangal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45C58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445C58"/>
    <w:rPr>
      <w:rFonts w:ascii="Tahoma" w:hAnsi="Tahoma" w:cs="Mangal"/>
      <w:sz w:val="16"/>
      <w:szCs w:val="14"/>
    </w:rPr>
  </w:style>
  <w:style w:type="paragraph" w:styleId="ac">
    <w:name w:val="List Paragraph"/>
    <w:basedOn w:val="a"/>
    <w:uiPriority w:val="34"/>
    <w:qFormat/>
    <w:rsid w:val="00AB1981"/>
    <w:pPr>
      <w:widowControl/>
      <w:suppressAutoHyphens w:val="0"/>
      <w:autoSpaceDN/>
      <w:ind w:left="720"/>
      <w:textAlignment w:val="auto"/>
    </w:pPr>
    <w:rPr>
      <w:rFonts w:ascii="Calibri" w:eastAsiaTheme="minorHAnsi" w:hAnsi="Calibri" w:cs="Times New Roman"/>
      <w:kern w:val="0"/>
      <w:sz w:val="22"/>
      <w:szCs w:val="22"/>
      <w:lang w:eastAsia="en-US" w:bidi="ar-SA"/>
    </w:rPr>
  </w:style>
  <w:style w:type="character" w:styleId="ad">
    <w:name w:val="Hyperlink"/>
    <w:basedOn w:val="a0"/>
    <w:uiPriority w:val="99"/>
    <w:unhideWhenUsed/>
    <w:rsid w:val="00DC3766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F8239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1">
    <w:name w:val="Обычный1"/>
    <w:rsid w:val="00953034"/>
    <w:pPr>
      <w:autoSpaceDN/>
    </w:pPr>
    <w:rPr>
      <w:color w:val="00000A"/>
      <w:kern w:val="0"/>
    </w:rPr>
  </w:style>
  <w:style w:type="paragraph" w:customStyle="1" w:styleId="s10">
    <w:name w:val="s10"/>
    <w:basedOn w:val="a"/>
    <w:rsid w:val="00F770C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Theme="minorHAnsi" w:cs="Times New Roman"/>
      <w:kern w:val="0"/>
      <w:lang w:eastAsia="ru-RU" w:bidi="ar-SA"/>
    </w:rPr>
  </w:style>
  <w:style w:type="character" w:customStyle="1" w:styleId="s5">
    <w:name w:val="s5"/>
    <w:basedOn w:val="a0"/>
    <w:rsid w:val="00F770CD"/>
  </w:style>
  <w:style w:type="character" w:customStyle="1" w:styleId="s14">
    <w:name w:val="s14"/>
    <w:basedOn w:val="a0"/>
    <w:rsid w:val="00F770CD"/>
  </w:style>
  <w:style w:type="character" w:customStyle="1" w:styleId="s16">
    <w:name w:val="s16"/>
    <w:basedOn w:val="a0"/>
    <w:rsid w:val="00F770CD"/>
  </w:style>
  <w:style w:type="paragraph" w:styleId="af">
    <w:name w:val="No Spacing"/>
    <w:uiPriority w:val="1"/>
    <w:qFormat/>
    <w:rsid w:val="00F770CD"/>
    <w:rPr>
      <w:rFonts w:cs="Mangal"/>
      <w:szCs w:val="21"/>
    </w:rPr>
  </w:style>
  <w:style w:type="table" w:styleId="af0">
    <w:name w:val="Table Grid"/>
    <w:basedOn w:val="a1"/>
    <w:uiPriority w:val="59"/>
    <w:rsid w:val="00D05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5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5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sorokina@naibeca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5C65E5E5EDD14EAD706E21E93E2973" ma:contentTypeVersion="0" ma:contentTypeDescription="Создание документа." ma:contentTypeScope="" ma:versionID="71d61a821868b4b82d1911169f15f3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9B06-92D6-498C-BADE-F897E9140B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53A0F-EBE4-4A13-9DCB-93A8CD28FF0F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FA5DBA-EB7D-437E-9399-2300C0827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8ABDB-6B38-4849-924A-42E631DF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очникова Анна</dc:creator>
  <cp:keywords/>
  <dc:description/>
  <cp:lastModifiedBy>Сорокина Анна</cp:lastModifiedBy>
  <cp:revision>10</cp:revision>
  <cp:lastPrinted>2014-08-21T09:18:00Z</cp:lastPrinted>
  <dcterms:created xsi:type="dcterms:W3CDTF">2016-08-29T06:34:00Z</dcterms:created>
  <dcterms:modified xsi:type="dcterms:W3CDTF">2016-09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C65E5E5EDD14EAD706E21E93E2973</vt:lpwstr>
  </property>
</Properties>
</file>